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8D079" w14:textId="77777777" w:rsidR="0067537D" w:rsidRDefault="0067537D" w:rsidP="0067537D"/>
    <w:p w14:paraId="42127D56" w14:textId="77777777" w:rsidR="0067537D" w:rsidRDefault="0067537D" w:rsidP="0067537D"/>
    <w:p w14:paraId="5A5F1BBD" w14:textId="77777777" w:rsidR="0067537D" w:rsidRDefault="0067537D" w:rsidP="0067537D"/>
    <w:p w14:paraId="0DB81727" w14:textId="77777777" w:rsidR="0067537D" w:rsidRDefault="0067537D" w:rsidP="0067537D"/>
    <w:p w14:paraId="6A5CDF73" w14:textId="73837929" w:rsidR="0067537D" w:rsidRDefault="0067537D" w:rsidP="0067537D">
      <w:r>
        <w:t>Name of dog:</w:t>
      </w:r>
      <w:r w:rsidR="0027078B">
        <w:fldChar w:fldCharType="begin">
          <w:ffData>
            <w:name w:val="Text1"/>
            <w:enabled/>
            <w:calcOnExit w:val="0"/>
            <w:textInput>
              <w:maxLength w:val="30"/>
              <w:format w:val="FIRST CAPITAL"/>
            </w:textInput>
          </w:ffData>
        </w:fldChar>
      </w:r>
      <w:bookmarkStart w:id="0" w:name="Text1"/>
      <w:r w:rsidR="0027078B">
        <w:instrText xml:space="preserve"> FORMTEXT </w:instrText>
      </w:r>
      <w:r w:rsidR="0027078B">
        <w:fldChar w:fldCharType="separate"/>
      </w:r>
      <w:bookmarkStart w:id="1" w:name="_GoBack"/>
      <w:bookmarkEnd w:id="1"/>
      <w:r w:rsidR="0027078B">
        <w:rPr>
          <w:noProof/>
        </w:rPr>
        <w:t> </w:t>
      </w:r>
      <w:r w:rsidR="0027078B">
        <w:rPr>
          <w:noProof/>
        </w:rPr>
        <w:t> </w:t>
      </w:r>
      <w:r w:rsidR="0027078B">
        <w:rPr>
          <w:noProof/>
        </w:rPr>
        <w:t> </w:t>
      </w:r>
      <w:r w:rsidR="0027078B">
        <w:rPr>
          <w:noProof/>
        </w:rPr>
        <w:t> </w:t>
      </w:r>
      <w:r w:rsidR="0027078B">
        <w:rPr>
          <w:noProof/>
        </w:rPr>
        <w:t> </w:t>
      </w:r>
      <w:r w:rsidR="0027078B">
        <w:fldChar w:fldCharType="end"/>
      </w:r>
      <w:bookmarkEnd w:id="0"/>
    </w:p>
    <w:p w14:paraId="1C2D9925" w14:textId="77777777" w:rsidR="0027078B" w:rsidRDefault="0027078B" w:rsidP="0067537D"/>
    <w:p w14:paraId="5EEF0AE3" w14:textId="753FC06F" w:rsidR="0027078B" w:rsidRDefault="0067537D" w:rsidP="0067537D">
      <w:r>
        <w:t xml:space="preserve">Breed: </w:t>
      </w:r>
      <w:r w:rsidR="0027078B">
        <w:fldChar w:fldCharType="begin">
          <w:ffData>
            <w:name w:val="Text2"/>
            <w:enabled/>
            <w:calcOnExit w:val="0"/>
            <w:textInput>
              <w:maxLength w:val="50"/>
              <w:format w:val="FIRST CAPITAL"/>
            </w:textInput>
          </w:ffData>
        </w:fldChar>
      </w:r>
      <w:bookmarkStart w:id="2" w:name="Text2"/>
      <w:r w:rsidR="0027078B">
        <w:instrText xml:space="preserve"> FORMTEXT </w:instrText>
      </w:r>
      <w:r w:rsidR="0027078B">
        <w:fldChar w:fldCharType="separate"/>
      </w:r>
      <w:r w:rsidR="0027078B">
        <w:rPr>
          <w:noProof/>
        </w:rPr>
        <w:t> </w:t>
      </w:r>
      <w:r w:rsidR="0027078B">
        <w:rPr>
          <w:noProof/>
        </w:rPr>
        <w:t> </w:t>
      </w:r>
      <w:r w:rsidR="0027078B">
        <w:rPr>
          <w:noProof/>
        </w:rPr>
        <w:t> </w:t>
      </w:r>
      <w:r w:rsidR="0027078B">
        <w:rPr>
          <w:noProof/>
        </w:rPr>
        <w:t> </w:t>
      </w:r>
      <w:r w:rsidR="0027078B">
        <w:rPr>
          <w:noProof/>
        </w:rPr>
        <w:t> </w:t>
      </w:r>
      <w:r w:rsidR="0027078B">
        <w:fldChar w:fldCharType="end"/>
      </w:r>
      <w:bookmarkEnd w:id="2"/>
    </w:p>
    <w:p w14:paraId="1AE88074" w14:textId="77777777" w:rsidR="0027078B" w:rsidRDefault="0027078B" w:rsidP="0067537D"/>
    <w:p w14:paraId="62C0BFEB" w14:textId="7FF9292B" w:rsidR="0067537D" w:rsidRDefault="0027078B" w:rsidP="0067537D">
      <w:r>
        <w:t>Age of dog:</w:t>
      </w:r>
      <w:r>
        <w:fldChar w:fldCharType="begin">
          <w:ffData>
            <w:name w:val="Text3"/>
            <w:enabled/>
            <w:calcOnExit w:val="0"/>
            <w:textInput>
              <w:maxLength w:val="3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78F915C" w14:textId="77777777" w:rsidR="0067537D" w:rsidRDefault="0067537D" w:rsidP="0067537D">
      <w:r>
        <w:t xml:space="preserve"> </w:t>
      </w:r>
    </w:p>
    <w:p w14:paraId="79C83AFA" w14:textId="357588B6" w:rsidR="0067537D" w:rsidRDefault="0027078B" w:rsidP="0067537D">
      <w:r>
        <w:t xml:space="preserve">     </w:t>
      </w:r>
      <w:r w:rsidR="0067537D">
        <w:t xml:space="preserve">I, the undersigned, have enrolled myself and my dog in dog training classes, private consultations, workshops or other related activities (Classes) offered by </w:t>
      </w:r>
      <w:r w:rsidR="00103E2D">
        <w:t>Maxx K9 Academy LLC (K9-1-1 Safety Consultants LLC</w:t>
      </w:r>
      <w:r>
        <w:t>).</w:t>
      </w:r>
      <w:r w:rsidR="0067537D">
        <w:t xml:space="preserve">  By signing hereunder, I certify that I have been informed and understand that there is always some unavoidable risk of injury involved when working with animals, especially animals with behavioral issues. I acknowledge that dogs can be inherently difficult to control and that not all dogs </w:t>
      </w:r>
      <w:r>
        <w:t>will always be under control resulting</w:t>
      </w:r>
      <w:r w:rsidR="0067537D">
        <w:t xml:space="preserve"> in the possibility of injury to myself, my dog, my family members, or Third parties. Additionally, I have had full opportunity to discuss all concerns I have about the foregoing risks with </w:t>
      </w:r>
      <w:r w:rsidR="00CF4CAB">
        <w:t xml:space="preserve">Maxx K9 Academy </w:t>
      </w:r>
      <w:r w:rsidR="0067537D">
        <w:t xml:space="preserve">LLC </w:t>
      </w:r>
      <w:r w:rsidR="00CF4CAB">
        <w:t xml:space="preserve">(K9-1-1 Safety Consultants LLC) </w:t>
      </w:r>
      <w:r w:rsidR="0067537D">
        <w:t>and its authorized representatives. I have also made all inquiries and investigations to my satisfaction related to such risks, including, but not limited to, an examination of the training area (if applicable).</w:t>
      </w:r>
    </w:p>
    <w:p w14:paraId="3260A70A" w14:textId="77777777" w:rsidR="0027078B" w:rsidRDefault="0067537D" w:rsidP="0067537D">
      <w:r>
        <w:t xml:space="preserve">I hereby accept and assume, without reservation, all risks associated with my participation in the Classes, including, but not limited to: the risks of any and all injuries to myself, my dog and any of my family members or third parties who may attend; the risks that my dog may cause injury to other persons and/or dogs involved in the Classes; and the risks that saliva, water, food, snow and/or other debris may be present in the training area. I have read and understand </w:t>
      </w:r>
      <w:r w:rsidR="003A1BE5">
        <w:t>Maxx K9 Academy LLC (K9-1-1 Safety Consultants LLC)</w:t>
      </w:r>
      <w:r>
        <w:t xml:space="preserve"> Training Facility Operating Policies (next page</w:t>
      </w:r>
      <w:r w:rsidR="0027078B">
        <w:t>) and</w:t>
      </w:r>
      <w:r>
        <w:t xml:space="preserve"> agree to abide by them to the extent applicable. As lawful consideration for participating in the classes, I, for myself, my heirs, executors, administrators, legal representatives, successors and assigns (the “Releasing Party”), hereby waive, release, discharge and agree not to sue and to indemnify, defend and hold harmless </w:t>
      </w:r>
      <w:r w:rsidR="00A21E8E">
        <w:t>Maxx K9 Academy LLC (K9-1</w:t>
      </w:r>
      <w:r w:rsidR="00C37A37">
        <w:t>-1 Safety Consultants LLC)</w:t>
      </w:r>
      <w:r>
        <w:t xml:space="preserve"> </w:t>
      </w:r>
      <w:r w:rsidR="00C857A5">
        <w:t>with</w:t>
      </w:r>
      <w:r>
        <w:t xml:space="preserve">, Erin </w:t>
      </w:r>
      <w:r w:rsidR="00C857A5">
        <w:t>Walker</w:t>
      </w:r>
      <w:r>
        <w:t xml:space="preserve"> and their members, managers, agents, and employees (the “Released Party”) from any and all injuries, losses, claims and damages to any person or persons of any nature whatsoeve</w:t>
      </w:r>
      <w:r w:rsidR="00782192">
        <w:t xml:space="preserve">r </w:t>
      </w:r>
      <w:r>
        <w:t>including claims arising from the Released Party’s own negligence, and all costs associated therewith, including attorney’s fees, court costs and consultant fees, arising from my participation in the Classes. T</w:t>
      </w:r>
    </w:p>
    <w:p w14:paraId="0E8EF79D" w14:textId="77777777" w:rsidR="0027078B" w:rsidRDefault="0027078B" w:rsidP="0067537D"/>
    <w:p w14:paraId="1A979EBD" w14:textId="77777777" w:rsidR="0027078B" w:rsidRDefault="0027078B" w:rsidP="0067537D"/>
    <w:p w14:paraId="4684FEBC" w14:textId="77777777" w:rsidR="0027078B" w:rsidRDefault="0027078B" w:rsidP="0067537D"/>
    <w:p w14:paraId="203347DD" w14:textId="77777777" w:rsidR="0027078B" w:rsidRDefault="0027078B" w:rsidP="0067537D"/>
    <w:p w14:paraId="65D5E740" w14:textId="77777777" w:rsidR="0027078B" w:rsidRDefault="0027078B" w:rsidP="0067537D"/>
    <w:p w14:paraId="5FD5BE20" w14:textId="24C163A1" w:rsidR="0027078B" w:rsidRDefault="0027078B" w:rsidP="0067537D">
      <w:r>
        <w:t xml:space="preserve">     T</w:t>
      </w:r>
      <w:r w:rsidR="0067537D">
        <w:t xml:space="preserve">his Waiver of Liability &amp; Informed Consent Release shall be legally binding on the Releasing Party. Should the Releasing Party assert a claim to the contrary to what I have agreed to in this Waiver of Liability and Informed Consent Release, the claiming party shall be liable for all expenses (including attorney’s fees, court costs and consultant fees) incurred by both the Releasing Party and the Released Party. No waiver or modification of any provision herein shall be valid unless expressly agreed to in writing by both the Released Party and the Releasing Party. </w:t>
      </w:r>
    </w:p>
    <w:p w14:paraId="118B90BE" w14:textId="04C844D9" w:rsidR="00C857A5" w:rsidRDefault="0027078B" w:rsidP="0067537D">
      <w:r>
        <w:t xml:space="preserve">     </w:t>
      </w:r>
      <w:r w:rsidR="0067537D">
        <w:t xml:space="preserve">I hereby consent to my dog being the subject of the photographs and/or audiovisual recording and authorize </w:t>
      </w:r>
      <w:r w:rsidR="00E15637">
        <w:t xml:space="preserve">Maxx K9 Academy </w:t>
      </w:r>
      <w:r w:rsidR="0067537D">
        <w:t xml:space="preserve">LLC </w:t>
      </w:r>
      <w:r w:rsidR="00E15637">
        <w:t>(</w:t>
      </w:r>
      <w:r w:rsidR="00782192">
        <w:t xml:space="preserve">K9-1-1 Safety Consultants LLC) </w:t>
      </w:r>
      <w:r w:rsidR="0067537D">
        <w:t>to cause the same to be exhibited for educational purposes as still photographs, transparencies, motion pictures, television, video or other similar media.</w:t>
      </w:r>
    </w:p>
    <w:p w14:paraId="5860EB10" w14:textId="77777777" w:rsidR="0067537D" w:rsidRDefault="00C857A5" w:rsidP="0067537D">
      <w:r>
        <w:t xml:space="preserve">     </w:t>
      </w:r>
      <w:r w:rsidR="0067537D">
        <w:t xml:space="preserve"> I hereby release </w:t>
      </w:r>
      <w:r w:rsidR="002B5515">
        <w:t xml:space="preserve">Maxx K9 Academy </w:t>
      </w:r>
      <w:r w:rsidR="0067537D">
        <w:t>LLC</w:t>
      </w:r>
      <w:r w:rsidR="002B5515">
        <w:t xml:space="preserve"> (K9-1-1 Safety Consultants LLC)</w:t>
      </w:r>
      <w:r w:rsidR="0067537D">
        <w:t xml:space="preserve"> from any and all claims for damages for libel, slander, invasion of privacy or any other claim based on use of the above-described material(s). Every provision herein is intended to be severable. If any one or more of the provisions herein is found to be unenforceable or invalid, that shall not affect the other terms and provisions hereof, which shall remain binding and enforceable.</w:t>
      </w:r>
    </w:p>
    <w:p w14:paraId="1926B163" w14:textId="77777777" w:rsidR="0067537D" w:rsidRDefault="0067537D" w:rsidP="0067537D">
      <w:r>
        <w:t xml:space="preserve"> </w:t>
      </w:r>
    </w:p>
    <w:p w14:paraId="461D30EF" w14:textId="77777777" w:rsidR="0027078B" w:rsidRDefault="0027078B" w:rsidP="0067537D"/>
    <w:p w14:paraId="1E8D3BE1" w14:textId="77777777" w:rsidR="0027078B" w:rsidRDefault="0027078B" w:rsidP="0067537D"/>
    <w:p w14:paraId="7C6FDE01" w14:textId="68EB1B8F" w:rsidR="0067537D" w:rsidRDefault="0067537D" w:rsidP="0067537D">
      <w:r>
        <w:t>I represent that I am at least 18 years of age.</w:t>
      </w:r>
    </w:p>
    <w:p w14:paraId="7E3639E1" w14:textId="77777777" w:rsidR="0027078B" w:rsidRDefault="0027078B" w:rsidP="0027078B"/>
    <w:p w14:paraId="500C1FA1" w14:textId="335F99F8" w:rsidR="00FF74C8" w:rsidRDefault="0067537D" w:rsidP="0027078B">
      <w:r>
        <w:t xml:space="preserve">Owner’s </w:t>
      </w:r>
      <w:r w:rsidR="00496531">
        <w:t xml:space="preserve">Name </w:t>
      </w:r>
      <w:r w:rsidR="0027078B">
        <w:t xml:space="preserve">Printed: </w:t>
      </w:r>
      <w:r w:rsidR="0027078B">
        <w:fldChar w:fldCharType="begin">
          <w:ffData>
            <w:name w:val="Text4"/>
            <w:enabled/>
            <w:calcOnExit w:val="0"/>
            <w:textInput/>
          </w:ffData>
        </w:fldChar>
      </w:r>
      <w:bookmarkStart w:id="4" w:name="Text4"/>
      <w:r w:rsidR="0027078B">
        <w:instrText xml:space="preserve"> FORMTEXT </w:instrText>
      </w:r>
      <w:r w:rsidR="0027078B">
        <w:fldChar w:fldCharType="separate"/>
      </w:r>
      <w:r w:rsidR="0027078B">
        <w:rPr>
          <w:noProof/>
        </w:rPr>
        <w:t> </w:t>
      </w:r>
      <w:r w:rsidR="0027078B">
        <w:rPr>
          <w:noProof/>
        </w:rPr>
        <w:t> </w:t>
      </w:r>
      <w:r w:rsidR="0027078B">
        <w:rPr>
          <w:noProof/>
        </w:rPr>
        <w:t> </w:t>
      </w:r>
      <w:r w:rsidR="0027078B">
        <w:rPr>
          <w:noProof/>
        </w:rPr>
        <w:t> </w:t>
      </w:r>
      <w:r w:rsidR="0027078B">
        <w:rPr>
          <w:noProof/>
        </w:rPr>
        <w:t> </w:t>
      </w:r>
      <w:r w:rsidR="0027078B">
        <w:fldChar w:fldCharType="end"/>
      </w:r>
      <w:bookmarkEnd w:id="4"/>
    </w:p>
    <w:p w14:paraId="47DABEEA" w14:textId="77777777" w:rsidR="0027078B" w:rsidRDefault="0027078B" w:rsidP="0027078B"/>
    <w:p w14:paraId="7C263827" w14:textId="765B750D" w:rsidR="00E84F69" w:rsidRDefault="00A97950" w:rsidP="0067537D">
      <w:r>
        <w:t>Signature</w:t>
      </w:r>
      <w:r w:rsidR="0027078B">
        <w:t>:</w:t>
      </w:r>
      <w:r w:rsidR="0027078B">
        <w:fldChar w:fldCharType="begin">
          <w:ffData>
            <w:name w:val="Text5"/>
            <w:enabled/>
            <w:calcOnExit w:val="0"/>
            <w:textInput/>
          </w:ffData>
        </w:fldChar>
      </w:r>
      <w:bookmarkStart w:id="5" w:name="Text5"/>
      <w:r w:rsidR="0027078B">
        <w:instrText xml:space="preserve"> FORMTEXT </w:instrText>
      </w:r>
      <w:r w:rsidR="0027078B">
        <w:fldChar w:fldCharType="separate"/>
      </w:r>
      <w:r w:rsidR="0027078B">
        <w:rPr>
          <w:noProof/>
        </w:rPr>
        <w:t> </w:t>
      </w:r>
      <w:r w:rsidR="0027078B">
        <w:rPr>
          <w:noProof/>
        </w:rPr>
        <w:t> </w:t>
      </w:r>
      <w:r w:rsidR="0027078B">
        <w:rPr>
          <w:noProof/>
        </w:rPr>
        <w:t> </w:t>
      </w:r>
      <w:r w:rsidR="0027078B">
        <w:rPr>
          <w:noProof/>
        </w:rPr>
        <w:t> </w:t>
      </w:r>
      <w:r w:rsidR="0027078B">
        <w:rPr>
          <w:noProof/>
        </w:rPr>
        <w:t> </w:t>
      </w:r>
      <w:r w:rsidR="0027078B">
        <w:fldChar w:fldCharType="end"/>
      </w:r>
      <w:bookmarkEnd w:id="5"/>
    </w:p>
    <w:p w14:paraId="61453A1C" w14:textId="77777777" w:rsidR="00FF74C8" w:rsidRDefault="00FF74C8" w:rsidP="0067537D"/>
    <w:p w14:paraId="37D32D72" w14:textId="3071CE7B" w:rsidR="0067537D" w:rsidRDefault="00E84F69" w:rsidP="0067537D">
      <w:r>
        <w:t>Date</w:t>
      </w:r>
      <w:r w:rsidR="0067537D">
        <w:t>:</w:t>
      </w:r>
      <w:r w:rsidR="0027078B">
        <w:fldChar w:fldCharType="begin">
          <w:ffData>
            <w:name w:val="Text6"/>
            <w:enabled/>
            <w:calcOnExit w:val="0"/>
            <w:textInput>
              <w:type w:val="date"/>
            </w:textInput>
          </w:ffData>
        </w:fldChar>
      </w:r>
      <w:bookmarkStart w:id="6" w:name="Text6"/>
      <w:r w:rsidR="0027078B">
        <w:instrText xml:space="preserve"> FORMTEXT </w:instrText>
      </w:r>
      <w:r w:rsidR="0027078B">
        <w:fldChar w:fldCharType="separate"/>
      </w:r>
      <w:r w:rsidR="0027078B">
        <w:rPr>
          <w:noProof/>
        </w:rPr>
        <w:t> </w:t>
      </w:r>
      <w:r w:rsidR="0027078B">
        <w:rPr>
          <w:noProof/>
        </w:rPr>
        <w:t> </w:t>
      </w:r>
      <w:r w:rsidR="0027078B">
        <w:rPr>
          <w:noProof/>
        </w:rPr>
        <w:t> </w:t>
      </w:r>
      <w:r w:rsidR="0027078B">
        <w:rPr>
          <w:noProof/>
        </w:rPr>
        <w:t> </w:t>
      </w:r>
      <w:r w:rsidR="0027078B">
        <w:rPr>
          <w:noProof/>
        </w:rPr>
        <w:t> </w:t>
      </w:r>
      <w:r w:rsidR="0027078B">
        <w:fldChar w:fldCharType="end"/>
      </w:r>
      <w:bookmarkEnd w:id="6"/>
    </w:p>
    <w:p w14:paraId="3B83501F" w14:textId="77777777" w:rsidR="00FF74C8" w:rsidRDefault="00FF74C8" w:rsidP="0067537D"/>
    <w:p w14:paraId="37A589B5" w14:textId="33733DDB" w:rsidR="00E84F69" w:rsidRDefault="00E84F69" w:rsidP="0067537D">
      <w:r>
        <w:t>Phone #</w:t>
      </w:r>
      <w:r w:rsidR="0027078B">
        <w:fldChar w:fldCharType="begin">
          <w:ffData>
            <w:name w:val="Text7"/>
            <w:enabled/>
            <w:calcOnExit w:val="0"/>
            <w:textInput>
              <w:type w:val="number"/>
            </w:textInput>
          </w:ffData>
        </w:fldChar>
      </w:r>
      <w:bookmarkStart w:id="7" w:name="Text7"/>
      <w:r w:rsidR="0027078B">
        <w:instrText xml:space="preserve"> FORMTEXT </w:instrText>
      </w:r>
      <w:r w:rsidR="0027078B">
        <w:fldChar w:fldCharType="separate"/>
      </w:r>
      <w:r w:rsidR="0027078B">
        <w:rPr>
          <w:noProof/>
        </w:rPr>
        <w:t> </w:t>
      </w:r>
      <w:r w:rsidR="0027078B">
        <w:rPr>
          <w:noProof/>
        </w:rPr>
        <w:t> </w:t>
      </w:r>
      <w:r w:rsidR="0027078B">
        <w:rPr>
          <w:noProof/>
        </w:rPr>
        <w:t> </w:t>
      </w:r>
      <w:r w:rsidR="0027078B">
        <w:rPr>
          <w:noProof/>
        </w:rPr>
        <w:t> </w:t>
      </w:r>
      <w:r w:rsidR="0027078B">
        <w:rPr>
          <w:noProof/>
        </w:rPr>
        <w:t> </w:t>
      </w:r>
      <w:r w:rsidR="0027078B">
        <w:fldChar w:fldCharType="end"/>
      </w:r>
      <w:bookmarkEnd w:id="7"/>
    </w:p>
    <w:p w14:paraId="64A0B36D" w14:textId="77777777" w:rsidR="00FF74C8" w:rsidRDefault="00FF74C8" w:rsidP="0067537D"/>
    <w:p w14:paraId="0410522A" w14:textId="1CDE69A9" w:rsidR="00FF74C8" w:rsidRDefault="00FF74C8" w:rsidP="0067537D">
      <w:r>
        <w:t>Email</w:t>
      </w:r>
      <w:r w:rsidR="0027078B">
        <w:t>:</w:t>
      </w:r>
      <w:r w:rsidR="0027078B">
        <w:fldChar w:fldCharType="begin">
          <w:ffData>
            <w:name w:val="Text8"/>
            <w:enabled/>
            <w:calcOnExit w:val="0"/>
            <w:textInput/>
          </w:ffData>
        </w:fldChar>
      </w:r>
      <w:bookmarkStart w:id="8" w:name="Text8"/>
      <w:r w:rsidR="0027078B">
        <w:instrText xml:space="preserve"> FORMTEXT </w:instrText>
      </w:r>
      <w:r w:rsidR="0027078B">
        <w:fldChar w:fldCharType="separate"/>
      </w:r>
      <w:r w:rsidR="0027078B">
        <w:rPr>
          <w:noProof/>
        </w:rPr>
        <w:t> </w:t>
      </w:r>
      <w:r w:rsidR="0027078B">
        <w:rPr>
          <w:noProof/>
        </w:rPr>
        <w:t> </w:t>
      </w:r>
      <w:r w:rsidR="0027078B">
        <w:rPr>
          <w:noProof/>
        </w:rPr>
        <w:t> </w:t>
      </w:r>
      <w:r w:rsidR="0027078B">
        <w:rPr>
          <w:noProof/>
        </w:rPr>
        <w:t> </w:t>
      </w:r>
      <w:r w:rsidR="0027078B">
        <w:rPr>
          <w:noProof/>
        </w:rPr>
        <w:t> </w:t>
      </w:r>
      <w:r w:rsidR="0027078B">
        <w:fldChar w:fldCharType="end"/>
      </w:r>
      <w:bookmarkEnd w:id="8"/>
    </w:p>
    <w:p w14:paraId="012CC883" w14:textId="77777777" w:rsidR="00FF74C8" w:rsidRDefault="00FF74C8" w:rsidP="0067537D"/>
    <w:p w14:paraId="2E15065C" w14:textId="77777777" w:rsidR="00FF74C8" w:rsidRDefault="00FF74C8" w:rsidP="0067537D"/>
    <w:p w14:paraId="77A1B6CF" w14:textId="77777777" w:rsidR="00FF74C8" w:rsidRDefault="00FF74C8" w:rsidP="0067537D"/>
    <w:p w14:paraId="11EF222B" w14:textId="77777777" w:rsidR="0067537D" w:rsidRDefault="0067537D" w:rsidP="0067537D">
      <w:r>
        <w:t xml:space="preserve"> </w:t>
      </w:r>
    </w:p>
    <w:p w14:paraId="1DFE8A57" w14:textId="77777777" w:rsidR="0067537D" w:rsidRDefault="0067537D"/>
    <w:sectPr w:rsidR="0067537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96B2" w14:textId="77777777" w:rsidR="001A64CA" w:rsidRDefault="001A64CA" w:rsidP="00865E2D">
      <w:r>
        <w:separator/>
      </w:r>
    </w:p>
  </w:endnote>
  <w:endnote w:type="continuationSeparator" w:id="0">
    <w:p w14:paraId="06347740" w14:textId="77777777" w:rsidR="001A64CA" w:rsidRDefault="001A64CA" w:rsidP="0086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599C" w14:textId="77777777" w:rsidR="0059579F" w:rsidRDefault="00595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A677" w14:textId="77777777" w:rsidR="0059579F" w:rsidRDefault="00595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F195" w14:textId="77777777" w:rsidR="0059579F" w:rsidRDefault="00595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4B52" w14:textId="77777777" w:rsidR="001A64CA" w:rsidRDefault="001A64CA" w:rsidP="00865E2D">
      <w:r>
        <w:separator/>
      </w:r>
    </w:p>
  </w:footnote>
  <w:footnote w:type="continuationSeparator" w:id="0">
    <w:p w14:paraId="01B09186" w14:textId="77777777" w:rsidR="001A64CA" w:rsidRDefault="001A64CA" w:rsidP="0086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2371" w14:textId="77777777" w:rsidR="0059579F" w:rsidRDefault="00595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CAEF" w14:textId="77777777" w:rsidR="00865E2D" w:rsidRDefault="00501DEA" w:rsidP="0027078B">
    <w:pPr>
      <w:pStyle w:val="Header"/>
      <w:ind w:left="2160"/>
    </w:pPr>
    <w:r>
      <w:rPr>
        <w:noProof/>
      </w:rPr>
      <w:drawing>
        <wp:anchor distT="0" distB="0" distL="114300" distR="114300" simplePos="0" relativeHeight="251659264" behindDoc="0" locked="0" layoutInCell="1" allowOverlap="1" wp14:anchorId="16273A02" wp14:editId="6D15C0FD">
          <wp:simplePos x="0" y="0"/>
          <wp:positionH relativeFrom="column">
            <wp:posOffset>2284730</wp:posOffset>
          </wp:positionH>
          <wp:positionV relativeFrom="paragraph">
            <wp:posOffset>27940</wp:posOffset>
          </wp:positionV>
          <wp:extent cx="922020" cy="92202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r w:rsidR="00C96A18">
      <w:t xml:space="preserve">       </w:t>
    </w:r>
    <w:r>
      <w:t xml:space="preserve">               </w:t>
    </w:r>
    <w:r w:rsidR="00C96A18">
      <w:t>74 East Main Street #555</w:t>
    </w:r>
  </w:p>
  <w:p w14:paraId="672521CA" w14:textId="2439E5DB" w:rsidR="00C96A18" w:rsidRDefault="0027078B" w:rsidP="0027078B">
    <w:pPr>
      <w:pStyle w:val="Header"/>
      <w:ind w:left="3600"/>
    </w:pPr>
    <w:r>
      <w:t xml:space="preserve"> </w:t>
    </w:r>
    <w:r w:rsidR="00C96A18">
      <w:t>Lititz PA</w:t>
    </w:r>
    <w:r w:rsidR="00E912F0">
      <w:t xml:space="preserve"> 17543</w:t>
    </w:r>
  </w:p>
  <w:p w14:paraId="168E42F6" w14:textId="7699A96F" w:rsidR="00E912F0" w:rsidRDefault="0027078B" w:rsidP="0027078B">
    <w:pPr>
      <w:pStyle w:val="Header"/>
      <w:ind w:left="3600"/>
    </w:pPr>
    <w:r>
      <w:t xml:space="preserve">  </w:t>
    </w:r>
    <w:r w:rsidR="00E912F0">
      <w:t>717-401-5025</w:t>
    </w:r>
  </w:p>
  <w:p w14:paraId="034ACED9" w14:textId="77777777" w:rsidR="0027078B" w:rsidRDefault="0027078B" w:rsidP="0027078B">
    <w:pPr>
      <w:pStyle w:val="Header"/>
    </w:pPr>
  </w:p>
  <w:p w14:paraId="06434312" w14:textId="209BBA17" w:rsidR="0027078B" w:rsidRPr="0027078B" w:rsidRDefault="0027078B" w:rsidP="0027078B">
    <w:pPr>
      <w:pStyle w:val="Header"/>
      <w:rPr>
        <w:sz w:val="44"/>
        <w:szCs w:val="44"/>
      </w:rPr>
    </w:pPr>
    <w:r>
      <w:rPr>
        <w:sz w:val="44"/>
        <w:szCs w:val="44"/>
      </w:rPr>
      <w:t xml:space="preserve">            </w:t>
    </w:r>
    <w:r w:rsidRPr="0027078B">
      <w:rPr>
        <w:sz w:val="44"/>
        <w:szCs w:val="44"/>
      </w:rPr>
      <w:t xml:space="preserve">       WAIVER AND RELEASE FORM</w:t>
    </w:r>
  </w:p>
  <w:p w14:paraId="6AABA584" w14:textId="77777777" w:rsidR="00C96A18" w:rsidRDefault="00C96A18" w:rsidP="0027078B">
    <w:pPr>
      <w:pStyle w:val="Header"/>
      <w:ind w:left="360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5EAB" w14:textId="77777777" w:rsidR="0059579F" w:rsidRDefault="005957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1uX4yQP5V5EfNhQKeV8mHgZ5SQrRaae85HRojlNjgj+QROMeF2BdzzxSrlwhwVEsnbZN6OY/6OEbGIsPQEeAQ==" w:salt="qw+Q7AqVdNkXuxAtpSNGP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7D"/>
    <w:rsid w:val="00103E2D"/>
    <w:rsid w:val="001A64CA"/>
    <w:rsid w:val="0027078B"/>
    <w:rsid w:val="002B5515"/>
    <w:rsid w:val="003A1BE5"/>
    <w:rsid w:val="00496531"/>
    <w:rsid w:val="00501DEA"/>
    <w:rsid w:val="0059579F"/>
    <w:rsid w:val="00596C57"/>
    <w:rsid w:val="0067537D"/>
    <w:rsid w:val="00782192"/>
    <w:rsid w:val="00865E2D"/>
    <w:rsid w:val="00A21E8E"/>
    <w:rsid w:val="00A97950"/>
    <w:rsid w:val="00AB7093"/>
    <w:rsid w:val="00C37A37"/>
    <w:rsid w:val="00C857A5"/>
    <w:rsid w:val="00C96A18"/>
    <w:rsid w:val="00CF4CAB"/>
    <w:rsid w:val="00D54FFC"/>
    <w:rsid w:val="00E15637"/>
    <w:rsid w:val="00E84F69"/>
    <w:rsid w:val="00E912F0"/>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4E79"/>
  <w15:chartTrackingRefBased/>
  <w15:docId w15:val="{4B0F58EF-9369-414B-9683-6A6480DB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2D"/>
    <w:pPr>
      <w:tabs>
        <w:tab w:val="center" w:pos="4680"/>
        <w:tab w:val="right" w:pos="9360"/>
      </w:tabs>
    </w:pPr>
  </w:style>
  <w:style w:type="character" w:customStyle="1" w:styleId="HeaderChar">
    <w:name w:val="Header Char"/>
    <w:basedOn w:val="DefaultParagraphFont"/>
    <w:link w:val="Header"/>
    <w:uiPriority w:val="99"/>
    <w:rsid w:val="00865E2D"/>
  </w:style>
  <w:style w:type="paragraph" w:styleId="Footer">
    <w:name w:val="footer"/>
    <w:basedOn w:val="Normal"/>
    <w:link w:val="FooterChar"/>
    <w:uiPriority w:val="99"/>
    <w:unhideWhenUsed/>
    <w:rsid w:val="00865E2D"/>
    <w:pPr>
      <w:tabs>
        <w:tab w:val="center" w:pos="4680"/>
        <w:tab w:val="right" w:pos="9360"/>
      </w:tabs>
    </w:pPr>
  </w:style>
  <w:style w:type="character" w:customStyle="1" w:styleId="FooterChar">
    <w:name w:val="Footer Char"/>
    <w:basedOn w:val="DefaultParagraphFont"/>
    <w:link w:val="Footer"/>
    <w:uiPriority w:val="99"/>
    <w:rsid w:val="00865E2D"/>
  </w:style>
  <w:style w:type="character" w:styleId="PlaceholderText">
    <w:name w:val="Placeholder Text"/>
    <w:basedOn w:val="DefaultParagraphFont"/>
    <w:uiPriority w:val="99"/>
    <w:semiHidden/>
    <w:rsid w:val="00270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9422-904B-4F28-B5F4-CDCDBCA0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alker</dc:creator>
  <cp:keywords/>
  <dc:description/>
  <cp:lastModifiedBy>Noah Walker</cp:lastModifiedBy>
  <cp:revision>3</cp:revision>
  <dcterms:created xsi:type="dcterms:W3CDTF">2019-12-04T23:34:00Z</dcterms:created>
  <dcterms:modified xsi:type="dcterms:W3CDTF">2019-12-04T23:35:00Z</dcterms:modified>
</cp:coreProperties>
</file>